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FA795" w14:textId="77777777" w:rsidR="002460AE" w:rsidRDefault="00B6061F">
      <w:pPr>
        <w:spacing w:after="0"/>
        <w:ind w:right="1877"/>
        <w:jc w:val="center"/>
      </w:pPr>
      <w:r>
        <w:rPr>
          <w:noProof/>
        </w:rPr>
        <w:drawing>
          <wp:inline distT="0" distB="0" distL="0" distR="0" wp14:anchorId="33F42400" wp14:editId="3815D869">
            <wp:extent cx="4594860" cy="9525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9BCD55F" w14:textId="77777777" w:rsidR="002460AE" w:rsidRDefault="00B6061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C5279FA" w14:textId="77777777" w:rsidR="002460AE" w:rsidRDefault="00B6061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Like what you see? Come and join the fun – It's out of this world! </w:t>
      </w:r>
    </w:p>
    <w:p w14:paraId="531E24D7" w14:textId="77777777" w:rsidR="002460AE" w:rsidRDefault="00B6061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ichiana Astronomical Society Membership Application </w:t>
      </w:r>
    </w:p>
    <w:p w14:paraId="46782EB6" w14:textId="77777777" w:rsidR="002460AE" w:rsidRDefault="00B6061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A4D775" w14:textId="77777777" w:rsidR="002460AE" w:rsidRDefault="00B6061F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 xml:space="preserve">Please fill out and mail, along with check or money order, to: </w:t>
      </w:r>
    </w:p>
    <w:p w14:paraId="4DEA6717" w14:textId="77777777" w:rsidR="002460AE" w:rsidRDefault="00B6061F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 xml:space="preserve">Michiana Astronomical Society </w:t>
      </w:r>
    </w:p>
    <w:p w14:paraId="3481B10D" w14:textId="780926C5" w:rsidR="002460AE" w:rsidRDefault="006968A6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>103 Apple St</w:t>
      </w:r>
    </w:p>
    <w:p w14:paraId="6E721570" w14:textId="3E0FCB76" w:rsidR="002460AE" w:rsidRDefault="006968A6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>Walkerton</w:t>
      </w:r>
      <w:r w:rsidR="00B6061F">
        <w:rPr>
          <w:rFonts w:ascii="Verdana" w:eastAsia="Verdana" w:hAnsi="Verdana" w:cs="Verdana"/>
          <w:sz w:val="20"/>
        </w:rPr>
        <w:t>, IN 46</w:t>
      </w:r>
      <w:r>
        <w:rPr>
          <w:rFonts w:ascii="Verdana" w:eastAsia="Verdana" w:hAnsi="Verdana" w:cs="Verdana"/>
          <w:sz w:val="20"/>
        </w:rPr>
        <w:t>574</w:t>
      </w:r>
      <w:r w:rsidR="00B6061F">
        <w:rPr>
          <w:rFonts w:ascii="Verdana" w:eastAsia="Verdana" w:hAnsi="Verdana" w:cs="Verdana"/>
          <w:sz w:val="20"/>
        </w:rPr>
        <w:t xml:space="preserve"> </w:t>
      </w:r>
    </w:p>
    <w:p w14:paraId="29AD6219" w14:textId="77777777" w:rsidR="002460AE" w:rsidRDefault="00B6061F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14:paraId="7B992F05" w14:textId="3A8C5080" w:rsidR="002460AE" w:rsidRDefault="00B6061F" w:rsidP="00675F35">
      <w:pPr>
        <w:spacing w:after="90"/>
        <w:ind w:left="-5" w:hanging="10"/>
      </w:pPr>
      <w:r w:rsidRPr="0026082E">
        <w:t xml:space="preserve">Type of membership: </w:t>
      </w:r>
      <w:r w:rsidR="00675F35" w:rsidRPr="0026082E">
        <w:t>[</w:t>
      </w:r>
      <w:r w:rsidR="006358C3">
        <w:t xml:space="preserve"> </w:t>
      </w:r>
      <w:r w:rsidR="00675F35" w:rsidRPr="0026082E">
        <w:t xml:space="preserve"> ]Student or Senior ($1</w:t>
      </w:r>
      <w:r w:rsidR="00F17D7C">
        <w:t>6</w:t>
      </w:r>
      <w:r w:rsidR="00675F35" w:rsidRPr="0026082E">
        <w:t>)</w:t>
      </w:r>
      <w:r w:rsidR="00675F35" w:rsidRPr="0026082E">
        <w:tab/>
      </w:r>
      <w:r w:rsidR="005F75B3">
        <w:tab/>
      </w:r>
      <w:r w:rsidR="00675F35" w:rsidRPr="0026082E">
        <w:t xml:space="preserve">[ </w:t>
      </w:r>
      <w:r w:rsidR="006358C3">
        <w:t xml:space="preserve"> </w:t>
      </w:r>
      <w:r w:rsidR="00675F35" w:rsidRPr="0026082E">
        <w:t xml:space="preserve">] </w:t>
      </w:r>
      <w:r w:rsidRPr="0026082E">
        <w:t>Family ($2</w:t>
      </w:r>
      <w:r w:rsidR="00F17D7C">
        <w:t>1</w:t>
      </w:r>
      <w:r w:rsidRPr="0026082E">
        <w:t xml:space="preserve">) </w:t>
      </w:r>
    </w:p>
    <w:p w14:paraId="3EADE022" w14:textId="77777777" w:rsidR="008F77C2" w:rsidRDefault="008F77C2" w:rsidP="00675F35">
      <w:pPr>
        <w:spacing w:after="90"/>
        <w:ind w:left="-5" w:hanging="10"/>
      </w:pPr>
      <w:r w:rsidRPr="008F77C2">
        <w:rPr>
          <w:b/>
        </w:rPr>
        <w:t>Note:</w:t>
      </w:r>
      <w:r>
        <w:t xml:space="preserve"> With the exception of Students and Seniors, </w:t>
      </w:r>
      <w:r w:rsidRPr="0026082E">
        <w:t>Individual</w:t>
      </w:r>
      <w:r>
        <w:t xml:space="preserve"> memberships have been done away with.</w:t>
      </w:r>
    </w:p>
    <w:p w14:paraId="2F7C4202" w14:textId="77777777" w:rsidR="002460AE" w:rsidRPr="00675F35" w:rsidRDefault="00B6061F">
      <w:pPr>
        <w:spacing w:after="0"/>
      </w:pPr>
      <w:r w:rsidRPr="00675F35">
        <w:rPr>
          <w:rFonts w:ascii="Verdana" w:eastAsia="Verdana" w:hAnsi="Verdana" w:cs="Verdana"/>
        </w:rPr>
        <w:t xml:space="preserve"> </w:t>
      </w:r>
    </w:p>
    <w:p w14:paraId="4CFD0F68" w14:textId="77777777" w:rsid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Name: ___</w:t>
      </w:r>
      <w:r w:rsidR="008F77C2">
        <w:rPr>
          <w:sz w:val="22"/>
        </w:rPr>
        <w:t>______________________</w:t>
      </w:r>
      <w:r w:rsidR="008F77C2" w:rsidRPr="008F77C2">
        <w:rPr>
          <w:sz w:val="22"/>
        </w:rPr>
        <w:t xml:space="preserve"> </w:t>
      </w:r>
      <w:r w:rsidR="008F77C2" w:rsidRPr="00675F35">
        <w:rPr>
          <w:sz w:val="22"/>
        </w:rPr>
        <w:t>Spouse: _</w:t>
      </w:r>
      <w:r w:rsidR="008F77C2">
        <w:rPr>
          <w:sz w:val="22"/>
        </w:rPr>
        <w:t>__________________________</w:t>
      </w:r>
    </w:p>
    <w:p w14:paraId="2344E9F7" w14:textId="77777777" w:rsidR="0026082E" w:rsidRPr="0026082E" w:rsidRDefault="0026082E" w:rsidP="0026082E"/>
    <w:p w14:paraId="25D072C3" w14:textId="77777777" w:rsidR="00675F35" w:rsidRP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 xml:space="preserve">Address: __________________________________ </w:t>
      </w:r>
    </w:p>
    <w:p w14:paraId="48CF6800" w14:textId="77777777" w:rsidR="0026082E" w:rsidRDefault="0026082E">
      <w:pPr>
        <w:pStyle w:val="Heading1"/>
        <w:ind w:left="-5"/>
        <w:rPr>
          <w:sz w:val="22"/>
        </w:rPr>
      </w:pPr>
    </w:p>
    <w:p w14:paraId="57D59493" w14:textId="77777777" w:rsid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City: _____________</w:t>
      </w:r>
      <w:r w:rsidR="0026082E">
        <w:rPr>
          <w:sz w:val="22"/>
        </w:rPr>
        <w:t>___________</w:t>
      </w:r>
      <w:r w:rsidRPr="00675F35">
        <w:rPr>
          <w:sz w:val="22"/>
        </w:rPr>
        <w:t xml:space="preserve"> State: ____ Zip Code: ___________ </w:t>
      </w:r>
    </w:p>
    <w:p w14:paraId="37B1BDAB" w14:textId="77777777" w:rsidR="0026082E" w:rsidRPr="0026082E" w:rsidRDefault="0026082E" w:rsidP="0026082E"/>
    <w:p w14:paraId="38C62309" w14:textId="77777777" w:rsidR="0026082E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 xml:space="preserve">Telephone: ________________ E-mail: __________________________ </w:t>
      </w:r>
    </w:p>
    <w:p w14:paraId="243AE8E9" w14:textId="77777777" w:rsidR="0026082E" w:rsidRDefault="0026082E">
      <w:pPr>
        <w:pStyle w:val="Heading1"/>
        <w:ind w:left="-5"/>
        <w:rPr>
          <w:sz w:val="22"/>
        </w:rPr>
      </w:pPr>
    </w:p>
    <w:p w14:paraId="030607EB" w14:textId="51D4C257" w:rsidR="00675F35" w:rsidRP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Cellphone: _______________</w:t>
      </w:r>
      <w:r w:rsidR="0026082E">
        <w:rPr>
          <w:sz w:val="22"/>
        </w:rPr>
        <w:t>_</w:t>
      </w:r>
      <w:r w:rsidRPr="00675F35">
        <w:rPr>
          <w:sz w:val="22"/>
        </w:rPr>
        <w:t xml:space="preserve"> </w:t>
      </w:r>
      <w:r w:rsidR="006968A6">
        <w:rPr>
          <w:sz w:val="22"/>
        </w:rPr>
        <w:t xml:space="preserve">    Todays Date: ________________</w:t>
      </w:r>
    </w:p>
    <w:p w14:paraId="196A6A9C" w14:textId="77777777" w:rsidR="00675F35" w:rsidRDefault="00675F35">
      <w:pPr>
        <w:pStyle w:val="Heading1"/>
        <w:ind w:left="-5"/>
      </w:pPr>
    </w:p>
    <w:p w14:paraId="2288AAE8" w14:textId="77777777" w:rsidR="00675F35" w:rsidRDefault="00675F35" w:rsidP="00675F35">
      <w:r>
        <w:t>How do you want to receive your copy of the Astronomical Leagues Quarterly Magazine (Reflector)?</w:t>
      </w:r>
    </w:p>
    <w:p w14:paraId="701154A7" w14:textId="77777777" w:rsidR="00675F35" w:rsidRDefault="00675F35" w:rsidP="00675F35">
      <w:r>
        <w:t xml:space="preserve">[ </w:t>
      </w:r>
      <w:r w:rsidR="006358C3">
        <w:t xml:space="preserve"> </w:t>
      </w:r>
      <w:r>
        <w:t>] Digital (email)</w:t>
      </w:r>
      <w:r>
        <w:tab/>
        <w:t xml:space="preserve">[ </w:t>
      </w:r>
      <w:r w:rsidR="006358C3">
        <w:t xml:space="preserve"> </w:t>
      </w:r>
      <w:r>
        <w:t>] Hard copy (USPS mail)</w:t>
      </w:r>
      <w:r>
        <w:tab/>
        <w:t>[</w:t>
      </w:r>
      <w:r w:rsidR="006358C3">
        <w:t xml:space="preserve"> </w:t>
      </w:r>
      <w:r>
        <w:t xml:space="preserve"> ] Both</w:t>
      </w:r>
    </w:p>
    <w:p w14:paraId="63E98AB8" w14:textId="77777777" w:rsidR="00675F35" w:rsidRDefault="00675F35" w:rsidP="00675F35">
      <w:r>
        <w:t xml:space="preserve">Can the Astronomical League </w:t>
      </w:r>
      <w:r w:rsidR="006875D5">
        <w:t xml:space="preserve">or it’s member clubs </w:t>
      </w:r>
      <w:r>
        <w:t xml:space="preserve">send you </w:t>
      </w:r>
      <w:r w:rsidR="00D0070F">
        <w:t xml:space="preserve">materials </w:t>
      </w:r>
      <w:r w:rsidR="006875D5">
        <w:t>promoting astronomical events</w:t>
      </w:r>
      <w:r>
        <w:t xml:space="preserve">?  </w:t>
      </w:r>
    </w:p>
    <w:p w14:paraId="117B9F05" w14:textId="77777777" w:rsidR="00675F35" w:rsidRDefault="00675F35" w:rsidP="00675F35">
      <w:r>
        <w:t>[</w:t>
      </w:r>
      <w:r w:rsidR="006358C3">
        <w:t xml:space="preserve">  </w:t>
      </w:r>
      <w:r>
        <w:t>] Yes</w:t>
      </w:r>
      <w:r>
        <w:tab/>
        <w:t xml:space="preserve">[ </w:t>
      </w:r>
      <w:r w:rsidR="006358C3">
        <w:t xml:space="preserve"> </w:t>
      </w:r>
      <w:r>
        <w:t>] No</w:t>
      </w:r>
    </w:p>
    <w:p w14:paraId="4E90450D" w14:textId="77777777" w:rsidR="00675F35" w:rsidRDefault="00675F35" w:rsidP="00675F35">
      <w:r>
        <w:t xml:space="preserve">Can MAS share your </w:t>
      </w:r>
      <w:r w:rsidR="00B5030C">
        <w:t xml:space="preserve">contact </w:t>
      </w:r>
      <w:r>
        <w:t xml:space="preserve">information with other MAS members? </w:t>
      </w:r>
    </w:p>
    <w:p w14:paraId="0FB5F372" w14:textId="77777777" w:rsidR="00675F35" w:rsidRDefault="00675F35" w:rsidP="00675F35">
      <w:r>
        <w:t xml:space="preserve">[ </w:t>
      </w:r>
      <w:r w:rsidR="006358C3">
        <w:t xml:space="preserve"> </w:t>
      </w:r>
      <w:r>
        <w:t>] Yes</w:t>
      </w:r>
      <w:r>
        <w:tab/>
        <w:t xml:space="preserve">[ </w:t>
      </w:r>
      <w:r w:rsidR="006358C3">
        <w:t xml:space="preserve"> </w:t>
      </w:r>
      <w:r>
        <w:t>] No</w:t>
      </w:r>
    </w:p>
    <w:p w14:paraId="52490938" w14:textId="77777777" w:rsidR="00675F35" w:rsidRDefault="00675F35">
      <w:pPr>
        <w:pStyle w:val="Heading1"/>
        <w:ind w:left="-5"/>
      </w:pPr>
    </w:p>
    <w:p w14:paraId="56F39B02" w14:textId="77777777" w:rsidR="0026082E" w:rsidRDefault="00B6061F" w:rsidP="0026082E">
      <w:r>
        <w:t>Astronomy Interests: ___________________________________________</w:t>
      </w:r>
      <w:r w:rsidR="0026082E">
        <w:t>_______________________</w:t>
      </w:r>
      <w:r>
        <w:t xml:space="preserve"> </w:t>
      </w:r>
    </w:p>
    <w:p w14:paraId="5A8E8A9E" w14:textId="77777777" w:rsidR="0026082E" w:rsidRDefault="00B6061F" w:rsidP="0026082E">
      <w:r>
        <w:rPr>
          <w:noProof/>
        </w:rPr>
        <mc:AlternateContent>
          <mc:Choice Requires="wpg">
            <w:drawing>
              <wp:inline distT="0" distB="0" distL="0" distR="0" wp14:anchorId="391C07C4" wp14:editId="0362B8F5">
                <wp:extent cx="5980176" cy="18288"/>
                <wp:effectExtent l="0" t="0" r="0" b="0"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747" name="Shape 747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7" style="width:470.88pt;height:1.44pt;mso-position-horizontal-relative:char;mso-position-vertical-relative:line" coordsize="59801,182">
                <v:shape id="Shape 748" style="position:absolute;width:59801;height:182;left:0;top:0;" coordsize="5980176,18288" path="m0,0l5980176,0l59801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68C902" w14:textId="77777777" w:rsidR="002460AE" w:rsidRDefault="00B6061F" w:rsidP="0026082E">
      <w:r>
        <w:rPr>
          <w:noProof/>
        </w:rPr>
        <mc:AlternateContent>
          <mc:Choice Requires="wpg">
            <w:drawing>
              <wp:inline distT="0" distB="0" distL="0" distR="0" wp14:anchorId="7D5E3ECE" wp14:editId="239C60B2">
                <wp:extent cx="5980176" cy="18288"/>
                <wp:effectExtent l="0" t="0" r="0" b="0"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749" name="Shape 749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8" style="width:470.88pt;height:1.44pt;mso-position-horizontal-relative:char;mso-position-vertical-relative:line" coordsize="59801,182">
                <v:shape id="Shape 750" style="position:absolute;width:59801;height:182;left:0;top:0;" coordsize="5980176,18288" path="m0,0l5980176,0l59801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ectPr w:rsidR="00246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6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56CA8" w14:textId="77777777" w:rsidR="003A713C" w:rsidRDefault="003A713C" w:rsidP="005F75B3">
      <w:pPr>
        <w:spacing w:after="0" w:line="240" w:lineRule="auto"/>
      </w:pPr>
      <w:r>
        <w:separator/>
      </w:r>
    </w:p>
  </w:endnote>
  <w:endnote w:type="continuationSeparator" w:id="0">
    <w:p w14:paraId="689F4E7A" w14:textId="77777777" w:rsidR="003A713C" w:rsidRDefault="003A713C" w:rsidP="005F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AD788" w14:textId="77777777" w:rsidR="00F17D7C" w:rsidRDefault="00F17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2CC8" w14:textId="3B0DF05B" w:rsidR="005F75B3" w:rsidRDefault="00D0070F">
    <w:pPr>
      <w:pStyle w:val="Footer"/>
    </w:pPr>
    <w:r>
      <w:t xml:space="preserve">MAS </w:t>
    </w:r>
    <w:r w:rsidR="005F75B3" w:rsidRPr="005F75B3">
      <w:t>Application</w:t>
    </w:r>
    <w:r>
      <w:t xml:space="preserve"> </w:t>
    </w:r>
    <w:r w:rsidR="005F75B3" w:rsidRPr="005F75B3">
      <w:t>20</w:t>
    </w:r>
    <w:r w:rsidR="00516B8A">
      <w:t>2</w:t>
    </w:r>
    <w:r w:rsidR="00F17D7C">
      <w:t>5</w:t>
    </w:r>
  </w:p>
  <w:p w14:paraId="51DADC0E" w14:textId="77777777" w:rsidR="005F75B3" w:rsidRDefault="005F7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1D6A" w14:textId="77777777" w:rsidR="00F17D7C" w:rsidRDefault="00F17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0C28D" w14:textId="77777777" w:rsidR="003A713C" w:rsidRDefault="003A713C" w:rsidP="005F75B3">
      <w:pPr>
        <w:spacing w:after="0" w:line="240" w:lineRule="auto"/>
      </w:pPr>
      <w:r>
        <w:separator/>
      </w:r>
    </w:p>
  </w:footnote>
  <w:footnote w:type="continuationSeparator" w:id="0">
    <w:p w14:paraId="5A3F1F23" w14:textId="77777777" w:rsidR="003A713C" w:rsidRDefault="003A713C" w:rsidP="005F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92985" w14:textId="77777777" w:rsidR="00F17D7C" w:rsidRDefault="00F1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CA7F" w14:textId="77777777" w:rsidR="00F17D7C" w:rsidRDefault="00F1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AAE24" w14:textId="77777777" w:rsidR="00F17D7C" w:rsidRDefault="00F17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AE"/>
    <w:rsid w:val="00061E11"/>
    <w:rsid w:val="002460AE"/>
    <w:rsid w:val="0026082E"/>
    <w:rsid w:val="00391589"/>
    <w:rsid w:val="003A713C"/>
    <w:rsid w:val="00516B8A"/>
    <w:rsid w:val="005F75B3"/>
    <w:rsid w:val="006358C3"/>
    <w:rsid w:val="00675F35"/>
    <w:rsid w:val="006875D5"/>
    <w:rsid w:val="006968A6"/>
    <w:rsid w:val="008F77C2"/>
    <w:rsid w:val="00B5030C"/>
    <w:rsid w:val="00B6061F"/>
    <w:rsid w:val="00D0070F"/>
    <w:rsid w:val="00F1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432C"/>
  <w15:docId w15:val="{121E8F7E-7D5B-4157-8E39-6BA7FE7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B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0CC-0494-4D1F-B90C-F58061A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-App.docx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-App.docx</dc:title>
  <dc:subject/>
  <dc:creator>hockey4ice</dc:creator>
  <cp:keywords/>
  <cp:lastModifiedBy>Paul Surowiec</cp:lastModifiedBy>
  <cp:revision>11</cp:revision>
  <cp:lastPrinted>2016-12-16T21:22:00Z</cp:lastPrinted>
  <dcterms:created xsi:type="dcterms:W3CDTF">2016-12-16T21:14:00Z</dcterms:created>
  <dcterms:modified xsi:type="dcterms:W3CDTF">2024-06-20T18:00:00Z</dcterms:modified>
</cp:coreProperties>
</file>